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F8E727" w14:textId="47AF793F" w:rsidR="00684051" w:rsidRDefault="00684051" w:rsidP="00684051">
      <w:pPr>
        <w:jc w:val="center"/>
        <w:rPr>
          <w:b/>
          <w:bCs/>
          <w:sz w:val="40"/>
          <w:szCs w:val="40"/>
          <w:lang w:val="en-US"/>
        </w:rPr>
      </w:pPr>
      <w:r w:rsidRPr="00684051">
        <w:rPr>
          <w:b/>
          <w:bCs/>
          <w:sz w:val="40"/>
          <w:szCs w:val="40"/>
          <w:lang w:val="en-US"/>
        </w:rPr>
        <w:t>SPRINT 3</w:t>
      </w:r>
    </w:p>
    <w:p w14:paraId="31CB3889" w14:textId="0EC0C363" w:rsidR="00684051" w:rsidRDefault="00E27F37" w:rsidP="00E27F37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In sprint 3 recipe feature was added:</w:t>
      </w:r>
    </w:p>
    <w:p w14:paraId="4FD43269" w14:textId="15EF23A2" w:rsidR="00684051" w:rsidRPr="00684051" w:rsidRDefault="00684051" w:rsidP="00684051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fter login appears dashboard</w:t>
      </w:r>
    </w:p>
    <w:p w14:paraId="57A3ED86" w14:textId="73B64C8D" w:rsidR="00684051" w:rsidRDefault="00684051" w:rsidP="00684051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710A2361" wp14:editId="253A8469">
            <wp:extent cx="5731510" cy="305752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65C53" w14:textId="1A8A94B1" w:rsidR="00E27F37" w:rsidRDefault="00684051" w:rsidP="00E27F37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he recipe search box to find the desired results:</w:t>
      </w:r>
    </w:p>
    <w:p w14:paraId="51771022" w14:textId="5FB2CD47" w:rsidR="00E27F37" w:rsidRPr="00E27F37" w:rsidRDefault="00E27F37" w:rsidP="00E27F37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697A1055" wp14:editId="341CF2C9">
            <wp:extent cx="5731510" cy="194691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477"/>
                    <a:stretch/>
                  </pic:blipFill>
                  <pic:spPr bwMode="auto">
                    <a:xfrm>
                      <a:off x="0" y="0"/>
                      <a:ext cx="5731510" cy="1946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DF8930" w14:textId="7BF9CDE0" w:rsidR="00684051" w:rsidRDefault="00E27F37" w:rsidP="00684051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lastRenderedPageBreak/>
        <w:drawing>
          <wp:inline distT="0" distB="0" distL="0" distR="0" wp14:anchorId="5235104A" wp14:editId="58BED660">
            <wp:extent cx="5731231" cy="2151529"/>
            <wp:effectExtent l="0" t="0" r="3175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233"/>
                    <a:stretch/>
                  </pic:blipFill>
                  <pic:spPr bwMode="auto">
                    <a:xfrm>
                      <a:off x="0" y="0"/>
                      <a:ext cx="5731510" cy="2151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AAC5E9" w14:textId="14758847" w:rsidR="00E27F37" w:rsidRDefault="00E27F37" w:rsidP="00684051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he result of the recipes for desired query:</w:t>
      </w:r>
    </w:p>
    <w:p w14:paraId="59151FFA" w14:textId="54E6FB79" w:rsidR="00684051" w:rsidRDefault="00684051" w:rsidP="00684051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2B794AC2" wp14:editId="447ED75C">
            <wp:extent cx="5731510" cy="3044414"/>
            <wp:effectExtent l="0" t="0" r="254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30"/>
                    <a:stretch/>
                  </pic:blipFill>
                  <pic:spPr bwMode="auto">
                    <a:xfrm>
                      <a:off x="0" y="0"/>
                      <a:ext cx="5731510" cy="3044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F41D77" w14:textId="776F223E" w:rsidR="00E27F37" w:rsidRDefault="00E27F37" w:rsidP="00684051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he user can pick from list:</w:t>
      </w:r>
    </w:p>
    <w:p w14:paraId="71272290" w14:textId="77777777" w:rsidR="00E27F37" w:rsidRDefault="00684051" w:rsidP="00684051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392B25D5" wp14:editId="3E880018">
            <wp:extent cx="5507915" cy="2628859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9745" cy="263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EF5B9" w14:textId="77777777" w:rsidR="00E27F37" w:rsidRDefault="00E27F37" w:rsidP="00684051">
      <w:pPr>
        <w:rPr>
          <w:sz w:val="32"/>
          <w:szCs w:val="32"/>
          <w:lang w:val="en-US"/>
        </w:rPr>
      </w:pPr>
    </w:p>
    <w:p w14:paraId="4D2DB2EE" w14:textId="0565D87D" w:rsidR="00684051" w:rsidRPr="00684051" w:rsidRDefault="00684051" w:rsidP="00684051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w:drawing>
          <wp:inline distT="0" distB="0" distL="0" distR="0" wp14:anchorId="038E21E6" wp14:editId="0A4B8C55">
            <wp:extent cx="5731510" cy="3065929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62"/>
                    <a:stretch/>
                  </pic:blipFill>
                  <pic:spPr bwMode="auto">
                    <a:xfrm>
                      <a:off x="0" y="0"/>
                      <a:ext cx="5731510" cy="3065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84051" w:rsidRPr="006840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9E5BB3" w14:textId="77777777" w:rsidR="00E558F0" w:rsidRDefault="00E558F0" w:rsidP="00E27F37">
      <w:pPr>
        <w:spacing w:after="0" w:line="240" w:lineRule="auto"/>
      </w:pPr>
      <w:r>
        <w:separator/>
      </w:r>
    </w:p>
  </w:endnote>
  <w:endnote w:type="continuationSeparator" w:id="0">
    <w:p w14:paraId="3089FAFA" w14:textId="77777777" w:rsidR="00E558F0" w:rsidRDefault="00E558F0" w:rsidP="00E27F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4FB486" w14:textId="77777777" w:rsidR="00E558F0" w:rsidRDefault="00E558F0" w:rsidP="00E27F37">
      <w:pPr>
        <w:spacing w:after="0" w:line="240" w:lineRule="auto"/>
      </w:pPr>
      <w:r>
        <w:separator/>
      </w:r>
    </w:p>
  </w:footnote>
  <w:footnote w:type="continuationSeparator" w:id="0">
    <w:p w14:paraId="66DE2144" w14:textId="77777777" w:rsidR="00E558F0" w:rsidRDefault="00E558F0" w:rsidP="00E27F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051"/>
    <w:rsid w:val="00684051"/>
    <w:rsid w:val="00E27F37"/>
    <w:rsid w:val="00E5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8C0BA"/>
  <w15:chartTrackingRefBased/>
  <w15:docId w15:val="{6D91BC2E-2A82-4256-B148-1837443AD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7F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F37"/>
  </w:style>
  <w:style w:type="paragraph" w:styleId="Footer">
    <w:name w:val="footer"/>
    <w:basedOn w:val="Normal"/>
    <w:link w:val="FooterChar"/>
    <w:uiPriority w:val="99"/>
    <w:unhideWhenUsed/>
    <w:rsid w:val="00E27F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F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23B77-99A9-493D-A0C0-217FE2412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raf</dc:creator>
  <cp:keywords/>
  <dc:description/>
  <cp:lastModifiedBy>Ashraf</cp:lastModifiedBy>
  <cp:revision>1</cp:revision>
  <dcterms:created xsi:type="dcterms:W3CDTF">2022-11-13T06:37:00Z</dcterms:created>
  <dcterms:modified xsi:type="dcterms:W3CDTF">2022-11-13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28081f7-76f4-4355-af7f-0883edda48de</vt:lpwstr>
  </property>
</Properties>
</file>